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166"/>
        <w:gridCol w:w="1984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50079D">
              <w:rPr>
                <w:rFonts w:hAnsi="ＭＳ 明朝" w:hint="eastAsia"/>
                <w:szCs w:val="22"/>
              </w:rPr>
              <w:t>９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D37011">
              <w:rPr>
                <w:rFonts w:hAnsi="ＭＳ 明朝" w:hint="eastAsia"/>
                <w:szCs w:val="22"/>
              </w:rPr>
              <w:t>３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8635CA">
              <w:rPr>
                <w:rFonts w:hAnsi="ＭＳ 明朝" w:hint="eastAsia"/>
                <w:szCs w:val="22"/>
              </w:rPr>
              <w:t>２６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635CA">
              <w:rPr>
                <w:rFonts w:hAnsi="ＭＳ 明朝" w:hint="eastAsia"/>
                <w:szCs w:val="22"/>
              </w:rPr>
              <w:t>日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8635CA">
              <w:rPr>
                <w:rFonts w:hAnsi="ＭＳ 明朝" w:hint="eastAsia"/>
                <w:szCs w:val="22"/>
              </w:rPr>
              <w:t>３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8635CA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8635CA" w:rsidRDefault="008635CA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BB468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BB468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</w:tr>
      <w:tr w:rsidR="008635CA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635CA" w:rsidRDefault="008635CA" w:rsidP="00FB1BEC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FB1BEC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37546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2C7C99" w:rsidRDefault="008635CA" w:rsidP="00375463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8635CA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8635CA" w:rsidRDefault="008635CA" w:rsidP="00FB1BEC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FB1BEC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EE0729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635CA" w:rsidRPr="00781FA3" w:rsidRDefault="008635CA" w:rsidP="00EE0729">
            <w:pPr>
              <w:tabs>
                <w:tab w:val="left" w:pos="1470"/>
              </w:tabs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8635CA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635CA" w:rsidRDefault="008635CA" w:rsidP="00D37011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8635CA" w:rsidRDefault="008635CA" w:rsidP="00D37011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8635CA" w:rsidTr="00D3701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8635CA" w:rsidTr="008635CA">
        <w:trPr>
          <w:trHeight w:val="37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D37011">
            <w:r>
              <w:rPr>
                <w:rFonts w:hint="eastAsia"/>
              </w:rPr>
              <w:t>報告第　２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8635CA" w:rsidRDefault="008635CA" w:rsidP="00735C61">
            <w:r>
              <w:rPr>
                <w:rFonts w:hint="eastAsia"/>
              </w:rPr>
              <w:t>開票立会人の選任について</w:t>
            </w:r>
          </w:p>
        </w:tc>
      </w:tr>
      <w:tr w:rsidR="008635CA" w:rsidTr="008635CA">
        <w:trPr>
          <w:trHeight w:val="20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D37011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8635CA" w:rsidRPr="00F065BC" w:rsidRDefault="0075641D" w:rsidP="00735C61">
            <w:r>
              <w:rPr>
                <w:rFonts w:hint="eastAsia"/>
              </w:rPr>
              <w:t>全員異議がなかったので原案のとおり</w:t>
            </w:r>
            <w:r w:rsidR="00A60BAF" w:rsidRPr="0091231A">
              <w:rPr>
                <w:rFonts w:hint="eastAsia"/>
              </w:rPr>
              <w:t>承認</w:t>
            </w:r>
            <w:r>
              <w:rPr>
                <w:rFonts w:hint="eastAsia"/>
              </w:rPr>
              <w:t>した。</w:t>
            </w:r>
          </w:p>
        </w:tc>
      </w:tr>
      <w:tr w:rsidR="008635CA" w:rsidTr="008635CA">
        <w:trPr>
          <w:trHeight w:val="65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D37011">
            <w:r>
              <w:rPr>
                <w:rFonts w:hint="eastAsia"/>
              </w:rPr>
              <w:t>議案第３２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8635CA" w:rsidRDefault="008635CA" w:rsidP="00735C61">
            <w:r>
              <w:rPr>
                <w:rFonts w:hint="eastAsia"/>
              </w:rPr>
              <w:t>選挙人名簿抹消者について</w:t>
            </w:r>
          </w:p>
        </w:tc>
      </w:tr>
      <w:tr w:rsidR="008635CA" w:rsidTr="008635CA">
        <w:trPr>
          <w:trHeight w:val="20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D37011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8635CA" w:rsidRDefault="0075641D" w:rsidP="00735C61">
            <w:r>
              <w:rPr>
                <w:rFonts w:hint="eastAsia"/>
              </w:rPr>
              <w:t>全員異議がなかったので原案のとおり</w:t>
            </w:r>
            <w:r>
              <w:rPr>
                <w:rFonts w:hint="eastAsia"/>
              </w:rPr>
              <w:t>決定</w:t>
            </w:r>
            <w:bookmarkStart w:id="0" w:name="_GoBack"/>
            <w:bookmarkEnd w:id="0"/>
            <w:r>
              <w:rPr>
                <w:rFonts w:hint="eastAsia"/>
              </w:rPr>
              <w:t>した。</w:t>
            </w:r>
          </w:p>
        </w:tc>
      </w:tr>
      <w:tr w:rsidR="008635CA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8635CA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35CA" w:rsidRDefault="00177A68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５０</w:t>
            </w:r>
            <w:r w:rsidR="008635CA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4FA"/>
    <w:rsid w:val="00130835"/>
    <w:rsid w:val="00147901"/>
    <w:rsid w:val="00150252"/>
    <w:rsid w:val="00151E69"/>
    <w:rsid w:val="00154ACD"/>
    <w:rsid w:val="00167B34"/>
    <w:rsid w:val="00171EB9"/>
    <w:rsid w:val="00174623"/>
    <w:rsid w:val="00177304"/>
    <w:rsid w:val="001773E5"/>
    <w:rsid w:val="00177A68"/>
    <w:rsid w:val="00186FC8"/>
    <w:rsid w:val="00195122"/>
    <w:rsid w:val="001A0797"/>
    <w:rsid w:val="001A1122"/>
    <w:rsid w:val="001A4431"/>
    <w:rsid w:val="001B535B"/>
    <w:rsid w:val="001B78BC"/>
    <w:rsid w:val="001D1A5C"/>
    <w:rsid w:val="001E31EF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B2388"/>
    <w:rsid w:val="003C3613"/>
    <w:rsid w:val="003D07C9"/>
    <w:rsid w:val="003D7FF7"/>
    <w:rsid w:val="003E07E8"/>
    <w:rsid w:val="003F0B26"/>
    <w:rsid w:val="003F191A"/>
    <w:rsid w:val="004137C7"/>
    <w:rsid w:val="004471D4"/>
    <w:rsid w:val="00450210"/>
    <w:rsid w:val="00453B92"/>
    <w:rsid w:val="00463899"/>
    <w:rsid w:val="00463D04"/>
    <w:rsid w:val="00465979"/>
    <w:rsid w:val="004A6A52"/>
    <w:rsid w:val="004B0EAF"/>
    <w:rsid w:val="004C4C2C"/>
    <w:rsid w:val="004D3EF4"/>
    <w:rsid w:val="004D75C6"/>
    <w:rsid w:val="004E0497"/>
    <w:rsid w:val="004F2495"/>
    <w:rsid w:val="0050079D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C7D8C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5C61"/>
    <w:rsid w:val="00736271"/>
    <w:rsid w:val="007455DF"/>
    <w:rsid w:val="0075641D"/>
    <w:rsid w:val="00775414"/>
    <w:rsid w:val="00781365"/>
    <w:rsid w:val="00781C18"/>
    <w:rsid w:val="00781FA3"/>
    <w:rsid w:val="0078245E"/>
    <w:rsid w:val="0078293C"/>
    <w:rsid w:val="007834D6"/>
    <w:rsid w:val="0079678E"/>
    <w:rsid w:val="007E7362"/>
    <w:rsid w:val="007F1537"/>
    <w:rsid w:val="007F1598"/>
    <w:rsid w:val="007F5277"/>
    <w:rsid w:val="007F633A"/>
    <w:rsid w:val="00831D3F"/>
    <w:rsid w:val="0083346D"/>
    <w:rsid w:val="00834C41"/>
    <w:rsid w:val="0083594B"/>
    <w:rsid w:val="00850BCA"/>
    <w:rsid w:val="008549CE"/>
    <w:rsid w:val="00855EAC"/>
    <w:rsid w:val="00860928"/>
    <w:rsid w:val="008635CA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0BAF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A613E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37011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37E8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A3648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AC5-D444-4C7F-9302-A13D0A78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0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84</cp:revision>
  <cp:lastPrinted>2016-12-02T05:26:00Z</cp:lastPrinted>
  <dcterms:created xsi:type="dcterms:W3CDTF">2013-05-16T04:41:00Z</dcterms:created>
  <dcterms:modified xsi:type="dcterms:W3CDTF">2017-03-30T04:35:00Z</dcterms:modified>
</cp:coreProperties>
</file>